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9A8AD" w14:textId="7CFF3CE7" w:rsidR="00650EDA" w:rsidRDefault="00FB34EE" w:rsidP="0059504F">
      <w:pPr>
        <w:pStyle w:val="Heading1"/>
      </w:pPr>
      <w:bookmarkStart w:id="0" w:name="_GoBack"/>
      <w:bookmarkEnd w:id="0"/>
      <w:r>
        <w:t xml:space="preserve">CS 211 </w:t>
      </w:r>
      <w:r w:rsidR="00501834">
        <w:t>PA</w:t>
      </w:r>
      <w:r w:rsidR="0059504F">
        <w:t xml:space="preserve"> #</w:t>
      </w:r>
      <w:r w:rsidR="008231AD">
        <w:t>3</w:t>
      </w:r>
    </w:p>
    <w:p w14:paraId="040A6D7C" w14:textId="77777777" w:rsidR="008231AD" w:rsidRDefault="008231AD" w:rsidP="008231AD">
      <w:r>
        <w:t xml:space="preserve">At UPS and other package delivery services, delivery trucks must navigate routes that change daily in a way that is most efficient.  This assignment attempts to introduce you to the potential complexity of this task.  In this assignment, you will be given a "map" of a city along with a set of houses that the delivery truck must visit.  You then must use a Minimum Spanning Tree to compute the minimum amount of time required to deliver all packages.  </w:t>
      </w:r>
    </w:p>
    <w:p w14:paraId="4C848B87" w14:textId="237A7793" w:rsidR="008231AD" w:rsidRDefault="008231AD" w:rsidP="008231AD">
      <w:pPr>
        <w:pStyle w:val="Heading2"/>
      </w:pPr>
      <w:r>
        <w:t>Maps File</w:t>
      </w:r>
    </w:p>
    <w:p w14:paraId="2C4A09E3" w14:textId="228954B1" w:rsidR="008231AD" w:rsidRDefault="0004014E" w:rsidP="008231AD">
      <w:r>
        <w:t xml:space="preserve">The file format for the map is the same as PA #2: Each line is comprised of a source, skink, and weight.  All edges are bi-directional.  </w:t>
      </w:r>
      <w:r w:rsidR="008231AD">
        <w:t xml:space="preserve">Below </w:t>
      </w:r>
      <w:proofErr w:type="gramStart"/>
      <w:r w:rsidR="008231AD">
        <w:t>is</w:t>
      </w:r>
      <w:proofErr w:type="gramEnd"/>
      <w:r w:rsidR="008231AD">
        <w:t xml:space="preserve"> the contents of map1.txt (included with this homework description):</w:t>
      </w:r>
    </w:p>
    <w:tbl>
      <w:tblPr>
        <w:tblStyle w:val="TableGrid"/>
        <w:tblW w:w="0" w:type="auto"/>
        <w:tblLook w:val="04A0" w:firstRow="1" w:lastRow="0" w:firstColumn="1" w:lastColumn="0" w:noHBand="0" w:noVBand="1"/>
      </w:tblPr>
      <w:tblGrid>
        <w:gridCol w:w="9350"/>
      </w:tblGrid>
      <w:tr w:rsidR="008231AD" w:rsidRPr="008231AD" w14:paraId="4FC5C4D9" w14:textId="77777777" w:rsidTr="008231AD">
        <w:tc>
          <w:tcPr>
            <w:tcW w:w="9350" w:type="dxa"/>
          </w:tcPr>
          <w:p w14:paraId="442DCBC3" w14:textId="21844132" w:rsidR="007D0471" w:rsidRPr="007D0471" w:rsidRDefault="007D0471" w:rsidP="007D0471">
            <w:pPr>
              <w:rPr>
                <w:rFonts w:ascii="Consolas" w:hAnsi="Consolas" w:cs="Arial"/>
              </w:rPr>
            </w:pPr>
            <w:proofErr w:type="gramStart"/>
            <w:r w:rsidRPr="007D0471">
              <w:rPr>
                <w:rFonts w:ascii="Consolas" w:hAnsi="Consolas" w:cs="Arial"/>
              </w:rPr>
              <w:t>A</w:t>
            </w:r>
            <w:r w:rsidR="00731C4D">
              <w:rPr>
                <w:rFonts w:ascii="Consolas" w:hAnsi="Consolas" w:cs="Arial"/>
              </w:rPr>
              <w:t>,</w:t>
            </w:r>
            <w:r w:rsidRPr="007D0471">
              <w:rPr>
                <w:rFonts w:ascii="Consolas" w:hAnsi="Consolas" w:cs="Arial"/>
              </w:rPr>
              <w:t>B</w:t>
            </w:r>
            <w:proofErr w:type="gramEnd"/>
            <w:r w:rsidR="00731C4D">
              <w:rPr>
                <w:rFonts w:ascii="Consolas" w:hAnsi="Consolas" w:cs="Arial"/>
              </w:rPr>
              <w:t>,</w:t>
            </w:r>
            <w:r w:rsidRPr="007D0471">
              <w:rPr>
                <w:rFonts w:ascii="Consolas" w:hAnsi="Consolas" w:cs="Arial"/>
              </w:rPr>
              <w:t>5</w:t>
            </w:r>
          </w:p>
          <w:p w14:paraId="2BEEDDE5" w14:textId="6519754D" w:rsidR="007D0471" w:rsidRPr="007D0471" w:rsidRDefault="007D0471" w:rsidP="007D0471">
            <w:pPr>
              <w:rPr>
                <w:rFonts w:ascii="Consolas" w:hAnsi="Consolas" w:cs="Arial"/>
              </w:rPr>
            </w:pPr>
            <w:proofErr w:type="gramStart"/>
            <w:r w:rsidRPr="007D0471">
              <w:rPr>
                <w:rFonts w:ascii="Consolas" w:hAnsi="Consolas" w:cs="Arial"/>
              </w:rPr>
              <w:t>A</w:t>
            </w:r>
            <w:r w:rsidR="00731C4D">
              <w:rPr>
                <w:rFonts w:ascii="Consolas" w:hAnsi="Consolas" w:cs="Arial"/>
              </w:rPr>
              <w:t>,</w:t>
            </w:r>
            <w:r w:rsidRPr="007D0471">
              <w:rPr>
                <w:rFonts w:ascii="Consolas" w:hAnsi="Consolas" w:cs="Arial"/>
              </w:rPr>
              <w:t>C</w:t>
            </w:r>
            <w:proofErr w:type="gramEnd"/>
            <w:r w:rsidR="00731C4D">
              <w:rPr>
                <w:rFonts w:ascii="Consolas" w:hAnsi="Consolas" w:cs="Arial"/>
              </w:rPr>
              <w:t>,</w:t>
            </w:r>
            <w:r w:rsidRPr="007D0471">
              <w:rPr>
                <w:rFonts w:ascii="Consolas" w:hAnsi="Consolas" w:cs="Arial"/>
              </w:rPr>
              <w:t>4</w:t>
            </w:r>
          </w:p>
          <w:p w14:paraId="05C35CCE" w14:textId="095CCE22" w:rsidR="007D0471" w:rsidRPr="007D0471" w:rsidRDefault="007D0471" w:rsidP="007D0471">
            <w:pPr>
              <w:rPr>
                <w:rFonts w:ascii="Consolas" w:hAnsi="Consolas" w:cs="Arial"/>
              </w:rPr>
            </w:pPr>
            <w:proofErr w:type="gramStart"/>
            <w:r w:rsidRPr="007D0471">
              <w:rPr>
                <w:rFonts w:ascii="Consolas" w:hAnsi="Consolas" w:cs="Arial"/>
              </w:rPr>
              <w:t>C</w:t>
            </w:r>
            <w:r w:rsidR="00731C4D">
              <w:rPr>
                <w:rFonts w:ascii="Consolas" w:hAnsi="Consolas" w:cs="Arial"/>
              </w:rPr>
              <w:t>,</w:t>
            </w:r>
            <w:r w:rsidRPr="007D0471">
              <w:rPr>
                <w:rFonts w:ascii="Consolas" w:hAnsi="Consolas" w:cs="Arial"/>
              </w:rPr>
              <w:t>D</w:t>
            </w:r>
            <w:proofErr w:type="gramEnd"/>
            <w:r w:rsidR="00731C4D">
              <w:rPr>
                <w:rFonts w:ascii="Consolas" w:hAnsi="Consolas" w:cs="Arial"/>
              </w:rPr>
              <w:t>,</w:t>
            </w:r>
            <w:r w:rsidRPr="007D0471">
              <w:rPr>
                <w:rFonts w:ascii="Consolas" w:hAnsi="Consolas" w:cs="Arial"/>
              </w:rPr>
              <w:t>2</w:t>
            </w:r>
          </w:p>
          <w:p w14:paraId="30EEAF3F" w14:textId="2714B888" w:rsidR="008231AD" w:rsidRPr="008231AD" w:rsidRDefault="007D0471" w:rsidP="007D0471">
            <w:pPr>
              <w:rPr>
                <w:rFonts w:ascii="Consolas" w:hAnsi="Consolas" w:cs="Arial"/>
              </w:rPr>
            </w:pPr>
            <w:proofErr w:type="gramStart"/>
            <w:r w:rsidRPr="007D0471">
              <w:rPr>
                <w:rFonts w:ascii="Consolas" w:hAnsi="Consolas" w:cs="Arial"/>
              </w:rPr>
              <w:t>B</w:t>
            </w:r>
            <w:r w:rsidR="00731C4D">
              <w:rPr>
                <w:rFonts w:ascii="Consolas" w:hAnsi="Consolas" w:cs="Arial"/>
              </w:rPr>
              <w:t>,</w:t>
            </w:r>
            <w:r w:rsidRPr="007D0471">
              <w:rPr>
                <w:rFonts w:ascii="Consolas" w:hAnsi="Consolas" w:cs="Arial"/>
              </w:rPr>
              <w:t>D</w:t>
            </w:r>
            <w:proofErr w:type="gramEnd"/>
            <w:r w:rsidR="00731C4D">
              <w:rPr>
                <w:rFonts w:ascii="Consolas" w:hAnsi="Consolas" w:cs="Arial"/>
              </w:rPr>
              <w:t>,</w:t>
            </w:r>
            <w:r>
              <w:rPr>
                <w:rFonts w:ascii="Consolas" w:hAnsi="Consolas" w:cs="Arial"/>
              </w:rPr>
              <w:t>1</w:t>
            </w:r>
          </w:p>
        </w:tc>
      </w:tr>
    </w:tbl>
    <w:p w14:paraId="6360FD8C" w14:textId="7C61ED3F" w:rsidR="008231AD" w:rsidRDefault="008231AD" w:rsidP="008231AD"/>
    <w:p w14:paraId="53D79567" w14:textId="52F59DA9" w:rsidR="008231AD" w:rsidRDefault="008231AD" w:rsidP="008231AD">
      <w:r>
        <w:t>This map corresponds to the following graph:</w:t>
      </w:r>
    </w:p>
    <w:p w14:paraId="33AE484B" w14:textId="64CC941E" w:rsidR="008231AD" w:rsidRPr="008231AD" w:rsidRDefault="007D0471" w:rsidP="008231AD">
      <w:r>
        <w:rPr>
          <w:noProof/>
        </w:rPr>
        <w:drawing>
          <wp:inline distT="0" distB="0" distL="0" distR="0" wp14:anchorId="2D2C509C" wp14:editId="452435CC">
            <wp:extent cx="2495451" cy="187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0390" cy="1878230"/>
                    </a:xfrm>
                    <a:prstGeom prst="rect">
                      <a:avLst/>
                    </a:prstGeom>
                    <a:noFill/>
                  </pic:spPr>
                </pic:pic>
              </a:graphicData>
            </a:graphic>
          </wp:inline>
        </w:drawing>
      </w:r>
    </w:p>
    <w:p w14:paraId="02CB4774" w14:textId="2ABF5B86" w:rsidR="008231AD" w:rsidRDefault="007D0471" w:rsidP="007D0471">
      <w:pPr>
        <w:pStyle w:val="Heading2"/>
      </w:pPr>
      <w:r>
        <w:t>Deliveries File</w:t>
      </w:r>
    </w:p>
    <w:p w14:paraId="7CEDB1F6" w14:textId="6B868038" w:rsidR="007D0471" w:rsidRDefault="007D0471" w:rsidP="007D0471">
      <w:r>
        <w:t xml:space="preserve">In a separate file contains a list of houses that will receive deliveries for the next day.  There exists one house per line of the file.  Below </w:t>
      </w:r>
      <w:proofErr w:type="gramStart"/>
      <w:r>
        <w:t>is</w:t>
      </w:r>
      <w:proofErr w:type="gramEnd"/>
      <w:r>
        <w:t xml:space="preserve"> the contents of deliveries1.txt:</w:t>
      </w:r>
    </w:p>
    <w:tbl>
      <w:tblPr>
        <w:tblStyle w:val="TableGrid"/>
        <w:tblW w:w="0" w:type="auto"/>
        <w:tblLook w:val="04A0" w:firstRow="1" w:lastRow="0" w:firstColumn="1" w:lastColumn="0" w:noHBand="0" w:noVBand="1"/>
      </w:tblPr>
      <w:tblGrid>
        <w:gridCol w:w="9350"/>
      </w:tblGrid>
      <w:tr w:rsidR="007D0471" w:rsidRPr="007D0471" w14:paraId="485896BA" w14:textId="77777777" w:rsidTr="007D0471">
        <w:tc>
          <w:tcPr>
            <w:tcW w:w="9350" w:type="dxa"/>
          </w:tcPr>
          <w:p w14:paraId="1F6F9218" w14:textId="77777777" w:rsidR="007D0471" w:rsidRPr="007D0471" w:rsidRDefault="007D0471" w:rsidP="007D0471">
            <w:pPr>
              <w:rPr>
                <w:rFonts w:ascii="Consolas" w:hAnsi="Consolas"/>
              </w:rPr>
            </w:pPr>
            <w:r w:rsidRPr="007D0471">
              <w:rPr>
                <w:rFonts w:ascii="Consolas" w:hAnsi="Consolas"/>
              </w:rPr>
              <w:t>A</w:t>
            </w:r>
          </w:p>
          <w:p w14:paraId="7C9470E9" w14:textId="77777777" w:rsidR="007D0471" w:rsidRPr="007D0471" w:rsidRDefault="007D0471" w:rsidP="007D0471">
            <w:pPr>
              <w:rPr>
                <w:rFonts w:ascii="Consolas" w:hAnsi="Consolas"/>
              </w:rPr>
            </w:pPr>
            <w:r w:rsidRPr="007D0471">
              <w:rPr>
                <w:rFonts w:ascii="Consolas" w:hAnsi="Consolas"/>
              </w:rPr>
              <w:t>B</w:t>
            </w:r>
          </w:p>
          <w:p w14:paraId="04B5AA72" w14:textId="65BCA7F5" w:rsidR="007D0471" w:rsidRPr="007D0471" w:rsidRDefault="007D0471" w:rsidP="007D0471">
            <w:pPr>
              <w:rPr>
                <w:rFonts w:ascii="Consolas" w:hAnsi="Consolas"/>
              </w:rPr>
            </w:pPr>
            <w:r w:rsidRPr="007D0471">
              <w:rPr>
                <w:rFonts w:ascii="Consolas" w:hAnsi="Consolas"/>
              </w:rPr>
              <w:t>C</w:t>
            </w:r>
          </w:p>
        </w:tc>
      </w:tr>
    </w:tbl>
    <w:p w14:paraId="21F1CAB3" w14:textId="59928E35" w:rsidR="007D0471" w:rsidRDefault="007D0471" w:rsidP="007D0471"/>
    <w:p w14:paraId="7F929680" w14:textId="77777777" w:rsidR="007D0471" w:rsidRDefault="007D0471">
      <w:pPr>
        <w:jc w:val="left"/>
        <w:rPr>
          <w:rFonts w:asciiTheme="majorHAnsi" w:eastAsiaTheme="majorEastAsia" w:hAnsiTheme="majorHAnsi" w:cstheme="majorBidi"/>
          <w:color w:val="262626" w:themeColor="text1" w:themeTint="D9"/>
          <w:sz w:val="28"/>
          <w:szCs w:val="28"/>
        </w:rPr>
      </w:pPr>
      <w:r>
        <w:br w:type="page"/>
      </w:r>
    </w:p>
    <w:p w14:paraId="66666F2D" w14:textId="48444EDF" w:rsidR="007D0471" w:rsidRDefault="007D0471" w:rsidP="007D0471">
      <w:pPr>
        <w:pStyle w:val="Heading2"/>
      </w:pPr>
      <w:r>
        <w:lastRenderedPageBreak/>
        <w:t>Tier-1 Submissions</w:t>
      </w:r>
    </w:p>
    <w:p w14:paraId="36BDA11E" w14:textId="7175BD1D" w:rsidR="007D0471" w:rsidRDefault="007D0471" w:rsidP="007D0471">
      <w:r>
        <w:t>The basic submission requirements for this assignment is to construct an MST that connects all desired points using the least cost edges.  Thus</w:t>
      </w:r>
      <w:r w:rsidR="00157626">
        <w:t>,</w:t>
      </w:r>
      <w:r w:rsidR="002E52A0">
        <w:t xml:space="preserve"> starting with the first </w:t>
      </w:r>
      <w:r w:rsidR="00157626">
        <w:t>vertex</w:t>
      </w:r>
      <w:r w:rsidR="002E52A0">
        <w:t xml:space="preserve"> in the</w:t>
      </w:r>
      <w:r w:rsidR="00157626">
        <w:t xml:space="preserve"> destinations file (Vertex A)</w:t>
      </w:r>
      <w:r w:rsidR="002E52A0">
        <w:t xml:space="preserve">, </w:t>
      </w:r>
      <w:r>
        <w:t>you would construct the following MST:</w:t>
      </w:r>
    </w:p>
    <w:p w14:paraId="27D5F34B" w14:textId="4E802AE9" w:rsidR="007D0471" w:rsidRDefault="007D0471" w:rsidP="007D0471">
      <w:r>
        <w:rPr>
          <w:noProof/>
        </w:rPr>
        <w:drawing>
          <wp:inline distT="0" distB="0" distL="0" distR="0" wp14:anchorId="79E48AFE" wp14:editId="21E44D8F">
            <wp:extent cx="2903220" cy="217013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6805" cy="2202712"/>
                    </a:xfrm>
                    <a:prstGeom prst="rect">
                      <a:avLst/>
                    </a:prstGeom>
                    <a:noFill/>
                  </pic:spPr>
                </pic:pic>
              </a:graphicData>
            </a:graphic>
          </wp:inline>
        </w:drawing>
      </w:r>
    </w:p>
    <w:p w14:paraId="25FAFCD2" w14:textId="6D3709AD" w:rsidR="007D0471" w:rsidRDefault="007D0471" w:rsidP="007D0471">
      <w:r>
        <w:t>Your program must output the total cost of the route plus the accepted edges to the screen.  Sample output:</w:t>
      </w:r>
    </w:p>
    <w:tbl>
      <w:tblPr>
        <w:tblStyle w:val="TableGrid"/>
        <w:tblW w:w="0" w:type="auto"/>
        <w:tblLook w:val="04A0" w:firstRow="1" w:lastRow="0" w:firstColumn="1" w:lastColumn="0" w:noHBand="0" w:noVBand="1"/>
      </w:tblPr>
      <w:tblGrid>
        <w:gridCol w:w="9350"/>
      </w:tblGrid>
      <w:tr w:rsidR="007D0471" w:rsidRPr="00B5279C" w14:paraId="052D5F3B" w14:textId="77777777" w:rsidTr="007D0471">
        <w:tc>
          <w:tcPr>
            <w:tcW w:w="9350" w:type="dxa"/>
          </w:tcPr>
          <w:p w14:paraId="3B0820E9" w14:textId="77777777" w:rsidR="007D0471" w:rsidRPr="00B5279C" w:rsidRDefault="007D0471" w:rsidP="007D0471">
            <w:pPr>
              <w:rPr>
                <w:rFonts w:ascii="Consolas" w:hAnsi="Consolas"/>
              </w:rPr>
            </w:pPr>
            <w:r w:rsidRPr="00B5279C">
              <w:rPr>
                <w:rFonts w:ascii="Consolas" w:hAnsi="Consolas"/>
              </w:rPr>
              <w:t>***Route Planner***</w:t>
            </w:r>
          </w:p>
          <w:p w14:paraId="3A7E5D46" w14:textId="77777777" w:rsidR="007D0471" w:rsidRPr="00B5279C" w:rsidRDefault="007D0471" w:rsidP="007D0471">
            <w:pPr>
              <w:rPr>
                <w:rFonts w:ascii="Consolas" w:hAnsi="Consolas"/>
              </w:rPr>
            </w:pPr>
            <w:r w:rsidRPr="00B5279C">
              <w:rPr>
                <w:rFonts w:ascii="Consolas" w:hAnsi="Consolas"/>
              </w:rPr>
              <w:t xml:space="preserve">Enter maps file: </w:t>
            </w:r>
            <w:r w:rsidRPr="00B5279C">
              <w:rPr>
                <w:rFonts w:ascii="Consolas" w:hAnsi="Consolas"/>
                <w:b/>
                <w:u w:val="single"/>
              </w:rPr>
              <w:t>map1.txt</w:t>
            </w:r>
          </w:p>
          <w:p w14:paraId="47951D5B" w14:textId="51DEE5C4" w:rsidR="007D0471" w:rsidRPr="00B5279C" w:rsidRDefault="007D0471" w:rsidP="007D0471">
            <w:pPr>
              <w:rPr>
                <w:rFonts w:ascii="Consolas" w:hAnsi="Consolas"/>
              </w:rPr>
            </w:pPr>
            <w:r w:rsidRPr="00B5279C">
              <w:rPr>
                <w:rFonts w:ascii="Consolas" w:hAnsi="Consolas"/>
              </w:rPr>
              <w:t xml:space="preserve">Enter destinations file: </w:t>
            </w:r>
            <w:r w:rsidRPr="00B5279C">
              <w:rPr>
                <w:rFonts w:ascii="Consolas" w:hAnsi="Consolas"/>
                <w:b/>
                <w:u w:val="single"/>
              </w:rPr>
              <w:t>deliveries1.txt</w:t>
            </w:r>
          </w:p>
          <w:p w14:paraId="74F20EC4" w14:textId="17B50657" w:rsidR="00B5279C" w:rsidRPr="00B5279C" w:rsidRDefault="007D0471" w:rsidP="007D0471">
            <w:pPr>
              <w:rPr>
                <w:rFonts w:ascii="Consolas" w:hAnsi="Consolas"/>
              </w:rPr>
            </w:pPr>
            <w:r w:rsidRPr="00B5279C">
              <w:rPr>
                <w:rFonts w:ascii="Consolas" w:hAnsi="Consolas"/>
              </w:rPr>
              <w:t xml:space="preserve">Total transit time: </w:t>
            </w:r>
            <w:r w:rsidR="00B5279C" w:rsidRPr="00B5279C">
              <w:rPr>
                <w:rFonts w:ascii="Consolas" w:hAnsi="Consolas"/>
              </w:rPr>
              <w:t>7 minutes</w:t>
            </w:r>
          </w:p>
        </w:tc>
      </w:tr>
    </w:tbl>
    <w:p w14:paraId="737B2576" w14:textId="1A41D687" w:rsidR="007D0471" w:rsidRDefault="007D0471" w:rsidP="007D0471"/>
    <w:p w14:paraId="6ACFB6A2" w14:textId="08B9D9FD" w:rsidR="002E52A0" w:rsidRDefault="002E52A0" w:rsidP="002E52A0">
      <w:pPr>
        <w:pStyle w:val="Heading2"/>
      </w:pPr>
      <w:r>
        <w:t>Tier-2 Submissions</w:t>
      </w:r>
    </w:p>
    <w:p w14:paraId="5CEC66D8" w14:textId="69CA9FB8" w:rsidR="002E52A0" w:rsidRDefault="002E52A0" w:rsidP="002E52A0">
      <w:r>
        <w:t>Note that an MST guarantees that all vertices in a graph will be connected using the least cost edges, but it does not guarantee that the connection between any two vertices are the most efficient.  Given that our delivery routes may not deliver to all houses, we may inadvertently develop a suboptimal route.  For example, consider the graph in maps2.txt:</w:t>
      </w:r>
    </w:p>
    <w:p w14:paraId="6AA3D621" w14:textId="4B9BBDF9" w:rsidR="002E52A0" w:rsidRDefault="002E52A0" w:rsidP="002E52A0">
      <w:r>
        <w:rPr>
          <w:noProof/>
        </w:rPr>
        <w:drawing>
          <wp:inline distT="0" distB="0" distL="0" distR="0" wp14:anchorId="65A506F5" wp14:editId="17D754E9">
            <wp:extent cx="2827020" cy="185874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176" cy="1876598"/>
                    </a:xfrm>
                    <a:prstGeom prst="rect">
                      <a:avLst/>
                    </a:prstGeom>
                    <a:noFill/>
                  </pic:spPr>
                </pic:pic>
              </a:graphicData>
            </a:graphic>
          </wp:inline>
        </w:drawing>
      </w:r>
    </w:p>
    <w:p w14:paraId="42499362" w14:textId="454AB752" w:rsidR="002E52A0" w:rsidRDefault="002E52A0" w:rsidP="002E52A0">
      <w:r>
        <w:t>Assuming that we started again at Vertex A, we might compute the following MST:</w:t>
      </w:r>
    </w:p>
    <w:p w14:paraId="5E67B089" w14:textId="463F3D38" w:rsidR="002E52A0" w:rsidRDefault="006843A7" w:rsidP="002E52A0">
      <w:r>
        <w:rPr>
          <w:noProof/>
        </w:rPr>
        <w:lastRenderedPageBreak/>
        <w:drawing>
          <wp:inline distT="0" distB="0" distL="0" distR="0" wp14:anchorId="100DAD73" wp14:editId="0D9985E9">
            <wp:extent cx="3574101" cy="234994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570" cy="2355512"/>
                    </a:xfrm>
                    <a:prstGeom prst="rect">
                      <a:avLst/>
                    </a:prstGeom>
                    <a:noFill/>
                  </pic:spPr>
                </pic:pic>
              </a:graphicData>
            </a:graphic>
          </wp:inline>
        </w:drawing>
      </w:r>
    </w:p>
    <w:p w14:paraId="3E6A2557" w14:textId="6DA17AC5" w:rsidR="00157626" w:rsidRDefault="002E52A0" w:rsidP="002E52A0">
      <w:r>
        <w:t>However, what if our deliveries were only between A, C, and G</w:t>
      </w:r>
      <w:r w:rsidR="00157626">
        <w:t xml:space="preserve">?  On the MST above, our route would be ADG then possibly GHEFC with a total travel time of </w:t>
      </w:r>
      <w:r w:rsidR="006843A7">
        <w:t>17</w:t>
      </w:r>
      <w:r w:rsidR="00157626">
        <w:t xml:space="preserve"> minutes.  However, if we instead reduce the map to only the relevant vertices and connect them based on shortest path using Dijkstra's Algorithm, we may get a faster path.  We begin by reducing the graph down to just vertices A, C, and G:</w:t>
      </w:r>
    </w:p>
    <w:p w14:paraId="11B3698B" w14:textId="508F5591" w:rsidR="00157626" w:rsidRDefault="00157626" w:rsidP="002E52A0">
      <w:r>
        <w:rPr>
          <w:noProof/>
        </w:rPr>
        <w:drawing>
          <wp:inline distT="0" distB="0" distL="0" distR="0" wp14:anchorId="3DCE96E2" wp14:editId="3E0E5CF9">
            <wp:extent cx="3467100" cy="22795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2185" cy="2289511"/>
                    </a:xfrm>
                    <a:prstGeom prst="rect">
                      <a:avLst/>
                    </a:prstGeom>
                    <a:noFill/>
                  </pic:spPr>
                </pic:pic>
              </a:graphicData>
            </a:graphic>
          </wp:inline>
        </w:drawing>
      </w:r>
    </w:p>
    <w:p w14:paraId="419ABF66" w14:textId="77777777" w:rsidR="00157626" w:rsidRDefault="00157626" w:rsidP="002E52A0">
      <w:r>
        <w:t>The edge weights for this reduced graph are derived from running Dijkstra's Algorithm at each vertex.  Thus, it costs 8 minutes to get from A to G via the original route of AEG, 6 minutes to get to C via the original route ABC, and 12 minutes to get from C to G via original route CFEG.  Building an MST on this tree yields:</w:t>
      </w:r>
    </w:p>
    <w:p w14:paraId="46BC24B1" w14:textId="4CE4F48D" w:rsidR="00157626" w:rsidRDefault="00157626" w:rsidP="002E52A0">
      <w:r>
        <w:lastRenderedPageBreak/>
        <w:t xml:space="preserve"> </w:t>
      </w:r>
      <w:r>
        <w:rPr>
          <w:noProof/>
        </w:rPr>
        <w:drawing>
          <wp:inline distT="0" distB="0" distL="0" distR="0" wp14:anchorId="713A3FF3" wp14:editId="127AB822">
            <wp:extent cx="3291840" cy="216436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1247" cy="2177120"/>
                    </a:xfrm>
                    <a:prstGeom prst="rect">
                      <a:avLst/>
                    </a:prstGeom>
                    <a:noFill/>
                  </pic:spPr>
                </pic:pic>
              </a:graphicData>
            </a:graphic>
          </wp:inline>
        </w:drawing>
      </w:r>
    </w:p>
    <w:p w14:paraId="0686982C" w14:textId="65EF6385" w:rsidR="00157626" w:rsidRDefault="00157626" w:rsidP="002E52A0">
      <w:r>
        <w:t xml:space="preserve">Starting at Vertex A, our total route cost would be </w:t>
      </w:r>
      <w:r w:rsidR="00317F8C">
        <w:t>14.  Quite the improvement!  Note that the output for Tier-2 submission will look exactly the same as a Tier-1 submission.</w:t>
      </w:r>
    </w:p>
    <w:p w14:paraId="220FDA0C" w14:textId="0F34A5C2" w:rsidR="00317F8C" w:rsidRDefault="00317F8C" w:rsidP="00317F8C">
      <w:pPr>
        <w:pStyle w:val="Heading2"/>
      </w:pPr>
      <w:r>
        <w:t>Tier-3 Submissions</w:t>
      </w:r>
    </w:p>
    <w:p w14:paraId="1476089A" w14:textId="0F4EB7C5" w:rsidR="00317F8C" w:rsidRDefault="00317F8C" w:rsidP="00317F8C">
      <w:r>
        <w:t>Tier-3 submissions add one additional requirement to the Tier-2 submission.  Given the graph above, we know that the minimum time is 14 minutes, but we don't know the route required to make that time.  A tier-3 submission will output the exact routes to take in order to achieve minimal time.  Note that in the case above, either G-&gt;A-&gt;C or C-&gt;A-&gt;G are correct.  Here's the updated output:</w:t>
      </w:r>
    </w:p>
    <w:tbl>
      <w:tblPr>
        <w:tblStyle w:val="TableGrid"/>
        <w:tblW w:w="0" w:type="auto"/>
        <w:tblLook w:val="04A0" w:firstRow="1" w:lastRow="0" w:firstColumn="1" w:lastColumn="0" w:noHBand="0" w:noVBand="1"/>
      </w:tblPr>
      <w:tblGrid>
        <w:gridCol w:w="9350"/>
      </w:tblGrid>
      <w:tr w:rsidR="00B66ABB" w14:paraId="49B0B951" w14:textId="77777777" w:rsidTr="00B66ABB">
        <w:tc>
          <w:tcPr>
            <w:tcW w:w="9350" w:type="dxa"/>
          </w:tcPr>
          <w:p w14:paraId="1BC226BA" w14:textId="77777777" w:rsidR="00B66ABB" w:rsidRPr="00B5279C" w:rsidRDefault="00B66ABB" w:rsidP="00B66ABB">
            <w:pPr>
              <w:rPr>
                <w:rFonts w:ascii="Consolas" w:hAnsi="Consolas"/>
              </w:rPr>
            </w:pPr>
            <w:r w:rsidRPr="00B5279C">
              <w:rPr>
                <w:rFonts w:ascii="Consolas" w:hAnsi="Consolas"/>
              </w:rPr>
              <w:t>***Route Planner***</w:t>
            </w:r>
          </w:p>
          <w:p w14:paraId="0254804C" w14:textId="64C3C147" w:rsidR="00B66ABB" w:rsidRPr="00B5279C" w:rsidRDefault="00B66ABB" w:rsidP="00B66ABB">
            <w:pPr>
              <w:rPr>
                <w:rFonts w:ascii="Consolas" w:hAnsi="Consolas"/>
              </w:rPr>
            </w:pPr>
            <w:r w:rsidRPr="00B5279C">
              <w:rPr>
                <w:rFonts w:ascii="Consolas" w:hAnsi="Consolas"/>
              </w:rPr>
              <w:t xml:space="preserve">Enter maps file: </w:t>
            </w:r>
            <w:r w:rsidRPr="00B5279C">
              <w:rPr>
                <w:rFonts w:ascii="Consolas" w:hAnsi="Consolas"/>
                <w:b/>
                <w:u w:val="single"/>
              </w:rPr>
              <w:t>map</w:t>
            </w:r>
            <w:r>
              <w:rPr>
                <w:rFonts w:ascii="Consolas" w:hAnsi="Consolas"/>
                <w:b/>
                <w:u w:val="single"/>
              </w:rPr>
              <w:t>2</w:t>
            </w:r>
            <w:r w:rsidRPr="00B5279C">
              <w:rPr>
                <w:rFonts w:ascii="Consolas" w:hAnsi="Consolas"/>
                <w:b/>
                <w:u w:val="single"/>
              </w:rPr>
              <w:t>.txt</w:t>
            </w:r>
          </w:p>
          <w:p w14:paraId="7ECA8519" w14:textId="1284BDDA" w:rsidR="00B66ABB" w:rsidRPr="00B5279C" w:rsidRDefault="00B66ABB" w:rsidP="00B66ABB">
            <w:pPr>
              <w:rPr>
                <w:rFonts w:ascii="Consolas" w:hAnsi="Consolas"/>
              </w:rPr>
            </w:pPr>
            <w:r w:rsidRPr="00B5279C">
              <w:rPr>
                <w:rFonts w:ascii="Consolas" w:hAnsi="Consolas"/>
              </w:rPr>
              <w:t xml:space="preserve">Enter destinations file: </w:t>
            </w:r>
            <w:r w:rsidRPr="00B5279C">
              <w:rPr>
                <w:rFonts w:ascii="Consolas" w:hAnsi="Consolas"/>
                <w:b/>
                <w:u w:val="single"/>
              </w:rPr>
              <w:t>deliveries</w:t>
            </w:r>
            <w:r>
              <w:rPr>
                <w:rFonts w:ascii="Consolas" w:hAnsi="Consolas"/>
                <w:b/>
                <w:u w:val="single"/>
              </w:rPr>
              <w:t>2</w:t>
            </w:r>
            <w:r w:rsidRPr="00B5279C">
              <w:rPr>
                <w:rFonts w:ascii="Consolas" w:hAnsi="Consolas"/>
                <w:b/>
                <w:u w:val="single"/>
              </w:rPr>
              <w:t>.txt</w:t>
            </w:r>
          </w:p>
          <w:p w14:paraId="11378689" w14:textId="29D62D1E" w:rsidR="00B66ABB" w:rsidRDefault="00B66ABB" w:rsidP="00B66ABB">
            <w:pPr>
              <w:rPr>
                <w:rFonts w:ascii="Consolas" w:hAnsi="Consolas"/>
              </w:rPr>
            </w:pPr>
            <w:r w:rsidRPr="00B5279C">
              <w:rPr>
                <w:rFonts w:ascii="Consolas" w:hAnsi="Consolas"/>
              </w:rPr>
              <w:t xml:space="preserve">Total transit time: </w:t>
            </w:r>
            <w:r>
              <w:rPr>
                <w:rFonts w:ascii="Consolas" w:hAnsi="Consolas"/>
              </w:rPr>
              <w:t>14</w:t>
            </w:r>
            <w:r w:rsidRPr="00B5279C">
              <w:rPr>
                <w:rFonts w:ascii="Consolas" w:hAnsi="Consolas"/>
              </w:rPr>
              <w:t xml:space="preserve"> minutes</w:t>
            </w:r>
          </w:p>
          <w:p w14:paraId="287BDFC5" w14:textId="77777777" w:rsidR="00B66ABB" w:rsidRPr="00B66ABB" w:rsidRDefault="00B66ABB" w:rsidP="00B66ABB">
            <w:pPr>
              <w:rPr>
                <w:rFonts w:ascii="Consolas" w:hAnsi="Consolas"/>
              </w:rPr>
            </w:pPr>
            <w:r w:rsidRPr="00B66ABB">
              <w:rPr>
                <w:rFonts w:ascii="Consolas" w:hAnsi="Consolas"/>
              </w:rPr>
              <w:t xml:space="preserve">Route: </w:t>
            </w:r>
          </w:p>
          <w:p w14:paraId="4C423800" w14:textId="77777777" w:rsidR="00B66ABB" w:rsidRPr="00B66ABB" w:rsidRDefault="00B66ABB" w:rsidP="00B66ABB">
            <w:pPr>
              <w:rPr>
                <w:rFonts w:ascii="Consolas" w:hAnsi="Consolas"/>
              </w:rPr>
            </w:pPr>
            <w:r w:rsidRPr="00B66ABB">
              <w:rPr>
                <w:rFonts w:ascii="Consolas" w:hAnsi="Consolas"/>
              </w:rPr>
              <w:t>G -&gt; A</w:t>
            </w:r>
          </w:p>
          <w:p w14:paraId="649BD7BF" w14:textId="0C919452" w:rsidR="00B66ABB" w:rsidRDefault="00B66ABB" w:rsidP="00B66ABB">
            <w:r w:rsidRPr="00B66ABB">
              <w:rPr>
                <w:rFonts w:ascii="Consolas" w:hAnsi="Consolas"/>
              </w:rPr>
              <w:t>A -&gt; C</w:t>
            </w:r>
          </w:p>
        </w:tc>
      </w:tr>
    </w:tbl>
    <w:p w14:paraId="59ECBD7B" w14:textId="77777777" w:rsidR="00B66ABB" w:rsidRPr="00317F8C" w:rsidRDefault="00B66ABB" w:rsidP="00317F8C"/>
    <w:p w14:paraId="7D703BB6" w14:textId="11B31C63" w:rsidR="00FB34EE" w:rsidRDefault="00FB34EE" w:rsidP="00FB34EE">
      <w:pPr>
        <w:pStyle w:val="Heading2"/>
      </w:pPr>
      <w:r>
        <w:t>Header Comment, and Formatting</w:t>
      </w:r>
    </w:p>
    <w:p w14:paraId="55AFBA31" w14:textId="77777777" w:rsidR="00FB34EE" w:rsidRDefault="00FB34EE" w:rsidP="00FB34EE">
      <w:pPr>
        <w:pStyle w:val="ListParagraph"/>
        <w:numPr>
          <w:ilvl w:val="0"/>
          <w:numId w:val="6"/>
        </w:numPr>
        <w:spacing w:after="200" w:line="276" w:lineRule="auto"/>
      </w:pPr>
      <w:r>
        <w:t>Be sure to modify the file header comment at the top of your program to indicate your name, student ID, completion time, and the names of any individuals that you collaborated with on the assignment.</w:t>
      </w:r>
    </w:p>
    <w:p w14:paraId="5186BF98" w14:textId="77777777" w:rsidR="00FB34EE" w:rsidRDefault="00FB34EE" w:rsidP="00FB34EE">
      <w:pPr>
        <w:pStyle w:val="ListParagraph"/>
        <w:numPr>
          <w:ilvl w:val="0"/>
          <w:numId w:val="6"/>
        </w:numPr>
        <w:spacing w:after="200" w:line="276" w:lineRule="auto"/>
      </w:pPr>
      <w:r>
        <w:t xml:space="preserve">Remember to follow the basic coding style guide.  For a list of basic rules, </w:t>
      </w:r>
      <w:hyperlink r:id="rId12">
        <w:r>
          <w:rPr>
            <w:rStyle w:val="InternetLink"/>
          </w:rPr>
          <w:t>see my website</w:t>
        </w:r>
      </w:hyperlink>
      <w:r>
        <w:t xml:space="preserve"> or examine my example files from previous assignments and labs.</w:t>
      </w:r>
    </w:p>
    <w:p w14:paraId="3971033C" w14:textId="77777777" w:rsidR="00FB34EE" w:rsidRDefault="00FB34EE" w:rsidP="00FB34EE">
      <w:pPr>
        <w:pStyle w:val="Heading2"/>
      </w:pPr>
      <w:r>
        <w:t>Reflection Essay</w:t>
      </w:r>
    </w:p>
    <w:p w14:paraId="3F95E68B" w14:textId="77777777" w:rsidR="00FB34EE" w:rsidRDefault="00FB34EE" w:rsidP="00FB34EE">
      <w:r>
        <w:t xml:space="preserve">In addition to the programming tasks listed above, your submission must include an essay that reflects on your experiences with this homework.  This essay must be at least 350 words long.  Note that the focus of this paper should be on your reflection, </w:t>
      </w:r>
      <w:r>
        <w:rPr>
          <w:b/>
          <w:i/>
        </w:rPr>
        <w:t xml:space="preserve">not </w:t>
      </w:r>
      <w:r>
        <w:t>on structure (e.g. introductory paragraph, conclusion, etc.).  The essay is graded on content (i.e. it shows deep though) rather than syntax (e.g. spelling) and structure.  Below are some prompts that can be used to get you thinking.  Feel free to use these or to make up your own.</w:t>
      </w:r>
    </w:p>
    <w:p w14:paraId="74BA42DA" w14:textId="77777777" w:rsidR="00FB34EE" w:rsidRDefault="00FB34EE" w:rsidP="00FB34EE">
      <w:pPr>
        <w:pStyle w:val="ListParagraph"/>
        <w:numPr>
          <w:ilvl w:val="0"/>
          <w:numId w:val="8"/>
        </w:numPr>
      </w:pPr>
      <w:r>
        <w:t>Describe a particular struggle that you overcame when working on this programming assignment.</w:t>
      </w:r>
    </w:p>
    <w:p w14:paraId="28A395AA" w14:textId="77777777" w:rsidR="00FB34EE" w:rsidRDefault="00FB34EE" w:rsidP="00FB34EE">
      <w:pPr>
        <w:pStyle w:val="ListParagraph"/>
        <w:numPr>
          <w:ilvl w:val="0"/>
          <w:numId w:val="8"/>
        </w:numPr>
      </w:pPr>
      <w:r>
        <w:lastRenderedPageBreak/>
        <w:t>Conversely, describe an issue with your assignment that you were unable to resolve.</w:t>
      </w:r>
    </w:p>
    <w:p w14:paraId="26B166F6" w14:textId="77777777" w:rsidR="00FB34EE" w:rsidRDefault="00FB34EE" w:rsidP="00FB34EE">
      <w:pPr>
        <w:pStyle w:val="ListParagraph"/>
        <w:numPr>
          <w:ilvl w:val="0"/>
          <w:numId w:val="8"/>
        </w:numPr>
      </w:pPr>
      <w:r>
        <w:t>Provide advice to a future student on how he or she might succeed on this assignment.</w:t>
      </w:r>
    </w:p>
    <w:p w14:paraId="7EC7BACA" w14:textId="77777777" w:rsidR="00FB34EE" w:rsidRDefault="00FB34EE" w:rsidP="00FB34EE">
      <w:pPr>
        <w:pStyle w:val="ListParagraph"/>
        <w:numPr>
          <w:ilvl w:val="0"/>
          <w:numId w:val="7"/>
        </w:numPr>
      </w:pPr>
      <w:r>
        <w:t>Describe the most fun aspect of the assignment.</w:t>
      </w:r>
    </w:p>
    <w:p w14:paraId="4F55C5E7" w14:textId="77777777" w:rsidR="00FB34EE" w:rsidRDefault="00FB34EE" w:rsidP="00FB34EE">
      <w:pPr>
        <w:pStyle w:val="ListParagraph"/>
        <w:numPr>
          <w:ilvl w:val="0"/>
          <w:numId w:val="7"/>
        </w:numPr>
      </w:pPr>
      <w:r>
        <w:t>Describe the most challenging aspect of the assignment.</w:t>
      </w:r>
    </w:p>
    <w:p w14:paraId="289605C3" w14:textId="77777777" w:rsidR="00FB34EE" w:rsidRDefault="00FB34EE" w:rsidP="00FB34EE">
      <w:pPr>
        <w:pStyle w:val="ListParagraph"/>
        <w:numPr>
          <w:ilvl w:val="0"/>
          <w:numId w:val="7"/>
        </w:numPr>
      </w:pPr>
      <w:r>
        <w:t>Describe the most difficult aspect of the assignment to understand.</w:t>
      </w:r>
    </w:p>
    <w:p w14:paraId="1E67D153" w14:textId="77777777" w:rsidR="00FB34EE" w:rsidRDefault="00FB34EE" w:rsidP="00FB34EE">
      <w:pPr>
        <w:pStyle w:val="ListParagraph"/>
        <w:numPr>
          <w:ilvl w:val="0"/>
          <w:numId w:val="7"/>
        </w:numPr>
      </w:pPr>
      <w:r>
        <w:t>Provide any suggestions for improving the assignment in the future.</w:t>
      </w:r>
    </w:p>
    <w:p w14:paraId="0010F6BD" w14:textId="77777777" w:rsidR="00C42897" w:rsidRDefault="00C42897" w:rsidP="00C42897">
      <w:pPr>
        <w:pStyle w:val="Heading2"/>
      </w:pPr>
      <w:r>
        <w:t>Deliverables</w:t>
      </w:r>
    </w:p>
    <w:p w14:paraId="25D651C8" w14:textId="7A6F3F30" w:rsidR="00C42897" w:rsidRDefault="00C42897" w:rsidP="00C42897">
      <w:r>
        <w:t xml:space="preserve">The final version of your program must be uploaded through Canvas no later than midnight on </w:t>
      </w:r>
      <w:r w:rsidR="006D4C2E">
        <w:t xml:space="preserve">Monday, </w:t>
      </w:r>
      <w:r w:rsidR="00317F8C">
        <w:t>March 11</w:t>
      </w:r>
      <w:r w:rsidR="00AF049A">
        <w:t>, 2019</w:t>
      </w:r>
      <w:r>
        <w:t xml:space="preserve">.  </w:t>
      </w:r>
    </w:p>
    <w:p w14:paraId="2ED0B9C8" w14:textId="77777777" w:rsidR="00C42897" w:rsidRDefault="00C42897" w:rsidP="00C42897">
      <w:pPr>
        <w:pStyle w:val="Heading2"/>
      </w:pPr>
      <w:r>
        <w:t>Grading Criteria</w:t>
      </w:r>
    </w:p>
    <w:p w14:paraId="1873EF12" w14:textId="5246F16C" w:rsidR="00C42897" w:rsidRDefault="006D4C2E" w:rsidP="00C42897">
      <w:r>
        <w:t xml:space="preserve">This assignment is worth 100 points.  </w:t>
      </w:r>
      <w:r w:rsidR="00C42897">
        <w:t>Your assignment will be judged by the following criteria:</w:t>
      </w:r>
    </w:p>
    <w:p w14:paraId="2ED34CD8" w14:textId="77777777" w:rsidR="00380FD6" w:rsidRDefault="00380FD6" w:rsidP="00380FD6">
      <w:pPr>
        <w:pStyle w:val="Heading3"/>
      </w:pPr>
      <w:r>
        <w:t>Reflection (10pts)</w:t>
      </w:r>
    </w:p>
    <w:p w14:paraId="7B37D92D" w14:textId="77777777" w:rsidR="00380FD6" w:rsidRDefault="00380FD6" w:rsidP="00380FD6">
      <w:pPr>
        <w:pStyle w:val="ListParagraph"/>
        <w:numPr>
          <w:ilvl w:val="0"/>
          <w:numId w:val="11"/>
        </w:numPr>
      </w:pPr>
      <w:r>
        <w:t>Your submission includes a reflection that meets the criteria set forth earlier in this document.</w:t>
      </w:r>
    </w:p>
    <w:p w14:paraId="79ACDFC0" w14:textId="6D816443" w:rsidR="00AF049A" w:rsidRDefault="006D4C2E" w:rsidP="00AF049A">
      <w:pPr>
        <w:pStyle w:val="Heading3"/>
      </w:pPr>
      <w:r>
        <w:t>Tier 1 (</w:t>
      </w:r>
      <w:r w:rsidR="00380FD6">
        <w:t>6</w:t>
      </w:r>
      <w:r>
        <w:t>0</w:t>
      </w:r>
      <w:r w:rsidR="00AF049A">
        <w:t>pts)</w:t>
      </w:r>
    </w:p>
    <w:p w14:paraId="7810BCF6" w14:textId="76BF5C79" w:rsidR="00AF049A" w:rsidRDefault="006D4C2E" w:rsidP="00AF049A">
      <w:pPr>
        <w:pStyle w:val="ListParagraph"/>
        <w:numPr>
          <w:ilvl w:val="0"/>
          <w:numId w:val="9"/>
        </w:numPr>
        <w:spacing w:after="200" w:line="276" w:lineRule="auto"/>
        <w:jc w:val="left"/>
      </w:pPr>
      <w:r>
        <w:t>Your program meets tier 1 requirements</w:t>
      </w:r>
    </w:p>
    <w:p w14:paraId="4C6A4F70" w14:textId="31B272EA" w:rsidR="006D4C2E" w:rsidRDefault="006D4C2E" w:rsidP="006D4C2E">
      <w:pPr>
        <w:pStyle w:val="Heading3"/>
      </w:pPr>
      <w:r>
        <w:t>Tier 2 (</w:t>
      </w:r>
      <w:r w:rsidR="00C7648E">
        <w:t>3</w:t>
      </w:r>
      <w:r>
        <w:t>0pts)</w:t>
      </w:r>
    </w:p>
    <w:p w14:paraId="25764CB0" w14:textId="41718034" w:rsidR="006D4C2E" w:rsidRDefault="006D4C2E" w:rsidP="006D4C2E">
      <w:pPr>
        <w:pStyle w:val="ListParagraph"/>
        <w:numPr>
          <w:ilvl w:val="0"/>
          <w:numId w:val="9"/>
        </w:numPr>
        <w:spacing w:after="200" w:line="276" w:lineRule="auto"/>
        <w:jc w:val="left"/>
      </w:pPr>
      <w:r>
        <w:t>Your program meets tier 2 requirements</w:t>
      </w:r>
    </w:p>
    <w:p w14:paraId="3A5025A1" w14:textId="5FDE048B" w:rsidR="006D4C2E" w:rsidRDefault="006D4C2E" w:rsidP="006D4C2E">
      <w:pPr>
        <w:pStyle w:val="Heading3"/>
      </w:pPr>
      <w:r>
        <w:t>Tier 3 (</w:t>
      </w:r>
      <w:r w:rsidR="00317F8C">
        <w:t>20</w:t>
      </w:r>
      <w:r>
        <w:t xml:space="preserve"> BONUS)</w:t>
      </w:r>
    </w:p>
    <w:p w14:paraId="4090CB8D" w14:textId="7B4A4BA3" w:rsidR="006D7811" w:rsidRPr="00B55E4A" w:rsidRDefault="006D4C2E" w:rsidP="00AF049A">
      <w:pPr>
        <w:pStyle w:val="ListParagraph"/>
        <w:numPr>
          <w:ilvl w:val="0"/>
          <w:numId w:val="9"/>
        </w:numPr>
        <w:spacing w:after="200" w:line="276" w:lineRule="auto"/>
        <w:jc w:val="left"/>
      </w:pPr>
      <w:r>
        <w:t>Your program meets tier 3 requirements</w:t>
      </w:r>
    </w:p>
    <w:sectPr w:rsidR="006D7811" w:rsidRPr="00B55E4A" w:rsidSect="00650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F3A"/>
    <w:multiLevelType w:val="multilevel"/>
    <w:tmpl w:val="FE8244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1A5C88"/>
    <w:multiLevelType w:val="hybridMultilevel"/>
    <w:tmpl w:val="1640F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165D"/>
    <w:multiLevelType w:val="hybridMultilevel"/>
    <w:tmpl w:val="419EB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A2758"/>
    <w:multiLevelType w:val="hybridMultilevel"/>
    <w:tmpl w:val="1504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7227C"/>
    <w:multiLevelType w:val="multilevel"/>
    <w:tmpl w:val="469AF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023853"/>
    <w:multiLevelType w:val="multilevel"/>
    <w:tmpl w:val="023AEDE4"/>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1B6166E"/>
    <w:multiLevelType w:val="multilevel"/>
    <w:tmpl w:val="5D82C1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8E04DA8"/>
    <w:multiLevelType w:val="hybridMultilevel"/>
    <w:tmpl w:val="F3C8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E1C73"/>
    <w:multiLevelType w:val="hybridMultilevel"/>
    <w:tmpl w:val="35E8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16517"/>
    <w:multiLevelType w:val="hybridMultilevel"/>
    <w:tmpl w:val="CD22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62B6C"/>
    <w:multiLevelType w:val="multilevel"/>
    <w:tmpl w:val="F5FEA2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8"/>
  </w:num>
  <w:num w:numId="4">
    <w:abstractNumId w:val="1"/>
  </w:num>
  <w:num w:numId="5">
    <w:abstractNumId w:val="3"/>
  </w:num>
  <w:num w:numId="6">
    <w:abstractNumId w:val="4"/>
  </w:num>
  <w:num w:numId="7">
    <w:abstractNumId w:val="5"/>
  </w:num>
  <w:num w:numId="8">
    <w:abstractNumId w:val="10"/>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4F"/>
    <w:rsid w:val="0004014E"/>
    <w:rsid w:val="0007293F"/>
    <w:rsid w:val="0007615C"/>
    <w:rsid w:val="00104A4E"/>
    <w:rsid w:val="00157626"/>
    <w:rsid w:val="001E157B"/>
    <w:rsid w:val="002E52A0"/>
    <w:rsid w:val="003151E0"/>
    <w:rsid w:val="00317F8C"/>
    <w:rsid w:val="00380FD6"/>
    <w:rsid w:val="00401C76"/>
    <w:rsid w:val="004531E0"/>
    <w:rsid w:val="00501834"/>
    <w:rsid w:val="00504A3B"/>
    <w:rsid w:val="005075E4"/>
    <w:rsid w:val="00517B74"/>
    <w:rsid w:val="00544118"/>
    <w:rsid w:val="00577361"/>
    <w:rsid w:val="00585CEF"/>
    <w:rsid w:val="0059504F"/>
    <w:rsid w:val="005D2FBB"/>
    <w:rsid w:val="00600BA9"/>
    <w:rsid w:val="0062670E"/>
    <w:rsid w:val="00650EDA"/>
    <w:rsid w:val="00674256"/>
    <w:rsid w:val="00674ECE"/>
    <w:rsid w:val="006843A7"/>
    <w:rsid w:val="006852DB"/>
    <w:rsid w:val="006D4C2E"/>
    <w:rsid w:val="006D7811"/>
    <w:rsid w:val="006E3243"/>
    <w:rsid w:val="00731C4D"/>
    <w:rsid w:val="007D0471"/>
    <w:rsid w:val="0080626B"/>
    <w:rsid w:val="008231AD"/>
    <w:rsid w:val="008A4C04"/>
    <w:rsid w:val="00940805"/>
    <w:rsid w:val="009C5788"/>
    <w:rsid w:val="00A504FE"/>
    <w:rsid w:val="00A808DC"/>
    <w:rsid w:val="00A83F3B"/>
    <w:rsid w:val="00AA50E7"/>
    <w:rsid w:val="00AE61BF"/>
    <w:rsid w:val="00AF049A"/>
    <w:rsid w:val="00B5279C"/>
    <w:rsid w:val="00B55E4A"/>
    <w:rsid w:val="00B66ABB"/>
    <w:rsid w:val="00C40CF5"/>
    <w:rsid w:val="00C42897"/>
    <w:rsid w:val="00C7648E"/>
    <w:rsid w:val="00C84B67"/>
    <w:rsid w:val="00CE254C"/>
    <w:rsid w:val="00CF3D26"/>
    <w:rsid w:val="00D55E72"/>
    <w:rsid w:val="00DA4C06"/>
    <w:rsid w:val="00DB32F7"/>
    <w:rsid w:val="00E26806"/>
    <w:rsid w:val="00E7004E"/>
    <w:rsid w:val="00E747AF"/>
    <w:rsid w:val="00E97151"/>
    <w:rsid w:val="00E979FE"/>
    <w:rsid w:val="00FB3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308F"/>
  <w15:docId w15:val="{E591F73D-8DD5-450C-9DF6-0AF85D8D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4EE"/>
    <w:pPr>
      <w:jc w:val="both"/>
    </w:pPr>
  </w:style>
  <w:style w:type="paragraph" w:styleId="Heading1">
    <w:name w:val="heading 1"/>
    <w:basedOn w:val="Normal"/>
    <w:next w:val="Normal"/>
    <w:link w:val="Heading1Char"/>
    <w:uiPriority w:val="9"/>
    <w:qFormat/>
    <w:rsid w:val="00FB34E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B34E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FB34E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B34EE"/>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FB34EE"/>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B34EE"/>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FB34E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B34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B34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4EE"/>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qFormat/>
    <w:rsid w:val="00FB34EE"/>
    <w:rPr>
      <w:rFonts w:asciiTheme="majorHAnsi" w:eastAsiaTheme="majorEastAsia" w:hAnsiTheme="majorHAnsi" w:cstheme="majorBidi"/>
      <w:color w:val="262626" w:themeColor="text1" w:themeTint="D9"/>
      <w:sz w:val="28"/>
      <w:szCs w:val="28"/>
    </w:rPr>
  </w:style>
  <w:style w:type="paragraph" w:styleId="BalloonText">
    <w:name w:val="Balloon Text"/>
    <w:basedOn w:val="Normal"/>
    <w:link w:val="BalloonTextChar"/>
    <w:uiPriority w:val="99"/>
    <w:semiHidden/>
    <w:unhideWhenUsed/>
    <w:rsid w:val="00E97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151"/>
    <w:rPr>
      <w:rFonts w:ascii="Tahoma" w:hAnsi="Tahoma" w:cs="Tahoma"/>
      <w:sz w:val="16"/>
      <w:szCs w:val="16"/>
    </w:rPr>
  </w:style>
  <w:style w:type="character" w:customStyle="1" w:styleId="Heading3Char">
    <w:name w:val="Heading 3 Char"/>
    <w:basedOn w:val="DefaultParagraphFont"/>
    <w:link w:val="Heading3"/>
    <w:uiPriority w:val="9"/>
    <w:qFormat/>
    <w:rsid w:val="00FB34E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B34EE"/>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FB34EE"/>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B34E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FB34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34E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B34EE"/>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FB34E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B34E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B34E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B34EE"/>
    <w:rPr>
      <w:color w:val="5A5A5A" w:themeColor="text1" w:themeTint="A5"/>
      <w:spacing w:val="15"/>
    </w:rPr>
  </w:style>
  <w:style w:type="character" w:styleId="Strong">
    <w:name w:val="Strong"/>
    <w:basedOn w:val="DefaultParagraphFont"/>
    <w:uiPriority w:val="22"/>
    <w:qFormat/>
    <w:rsid w:val="00FB34EE"/>
    <w:rPr>
      <w:b/>
      <w:bCs/>
      <w:color w:val="auto"/>
    </w:rPr>
  </w:style>
  <w:style w:type="character" w:styleId="Emphasis">
    <w:name w:val="Emphasis"/>
    <w:basedOn w:val="DefaultParagraphFont"/>
    <w:uiPriority w:val="20"/>
    <w:qFormat/>
    <w:rsid w:val="00FB34EE"/>
    <w:rPr>
      <w:i/>
      <w:iCs/>
      <w:color w:val="auto"/>
    </w:rPr>
  </w:style>
  <w:style w:type="paragraph" w:styleId="NoSpacing">
    <w:name w:val="No Spacing"/>
    <w:uiPriority w:val="1"/>
    <w:qFormat/>
    <w:rsid w:val="00FB34EE"/>
    <w:pPr>
      <w:spacing w:after="0" w:line="240" w:lineRule="auto"/>
    </w:pPr>
  </w:style>
  <w:style w:type="paragraph" w:styleId="ListParagraph">
    <w:name w:val="List Paragraph"/>
    <w:basedOn w:val="Normal"/>
    <w:uiPriority w:val="34"/>
    <w:qFormat/>
    <w:rsid w:val="00E97151"/>
    <w:pPr>
      <w:ind w:left="720"/>
      <w:contextualSpacing/>
    </w:pPr>
  </w:style>
  <w:style w:type="paragraph" w:styleId="Quote">
    <w:name w:val="Quote"/>
    <w:basedOn w:val="Normal"/>
    <w:next w:val="Normal"/>
    <w:link w:val="QuoteChar"/>
    <w:uiPriority w:val="29"/>
    <w:qFormat/>
    <w:rsid w:val="00FB34E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B34EE"/>
    <w:rPr>
      <w:i/>
      <w:iCs/>
      <w:color w:val="404040" w:themeColor="text1" w:themeTint="BF"/>
    </w:rPr>
  </w:style>
  <w:style w:type="paragraph" w:styleId="IntenseQuote">
    <w:name w:val="Intense Quote"/>
    <w:basedOn w:val="Normal"/>
    <w:next w:val="Normal"/>
    <w:link w:val="IntenseQuoteChar"/>
    <w:uiPriority w:val="30"/>
    <w:qFormat/>
    <w:rsid w:val="00FB34E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B34EE"/>
    <w:rPr>
      <w:i/>
      <w:iCs/>
      <w:color w:val="404040" w:themeColor="text1" w:themeTint="BF"/>
    </w:rPr>
  </w:style>
  <w:style w:type="character" w:styleId="SubtleEmphasis">
    <w:name w:val="Subtle Emphasis"/>
    <w:basedOn w:val="DefaultParagraphFont"/>
    <w:uiPriority w:val="19"/>
    <w:qFormat/>
    <w:rsid w:val="00FB34EE"/>
    <w:rPr>
      <w:i/>
      <w:iCs/>
      <w:color w:val="404040" w:themeColor="text1" w:themeTint="BF"/>
    </w:rPr>
  </w:style>
  <w:style w:type="character" w:styleId="IntenseEmphasis">
    <w:name w:val="Intense Emphasis"/>
    <w:basedOn w:val="DefaultParagraphFont"/>
    <w:uiPriority w:val="21"/>
    <w:qFormat/>
    <w:rsid w:val="00FB34EE"/>
    <w:rPr>
      <w:b/>
      <w:bCs/>
      <w:i/>
      <w:iCs/>
      <w:color w:val="auto"/>
    </w:rPr>
  </w:style>
  <w:style w:type="character" w:styleId="SubtleReference">
    <w:name w:val="Subtle Reference"/>
    <w:basedOn w:val="DefaultParagraphFont"/>
    <w:uiPriority w:val="31"/>
    <w:qFormat/>
    <w:rsid w:val="00FB34EE"/>
    <w:rPr>
      <w:smallCaps/>
      <w:color w:val="404040" w:themeColor="text1" w:themeTint="BF"/>
    </w:rPr>
  </w:style>
  <w:style w:type="character" w:styleId="IntenseReference">
    <w:name w:val="Intense Reference"/>
    <w:basedOn w:val="DefaultParagraphFont"/>
    <w:uiPriority w:val="32"/>
    <w:qFormat/>
    <w:rsid w:val="00FB34EE"/>
    <w:rPr>
      <w:b/>
      <w:bCs/>
      <w:smallCaps/>
      <w:color w:val="404040" w:themeColor="text1" w:themeTint="BF"/>
      <w:spacing w:val="5"/>
    </w:rPr>
  </w:style>
  <w:style w:type="character" w:styleId="BookTitle">
    <w:name w:val="Book Title"/>
    <w:basedOn w:val="DefaultParagraphFont"/>
    <w:uiPriority w:val="33"/>
    <w:qFormat/>
    <w:rsid w:val="00FB34EE"/>
    <w:rPr>
      <w:b/>
      <w:bCs/>
      <w:i/>
      <w:iCs/>
      <w:spacing w:val="5"/>
    </w:rPr>
  </w:style>
  <w:style w:type="paragraph" w:styleId="TOCHeading">
    <w:name w:val="TOC Heading"/>
    <w:basedOn w:val="Heading1"/>
    <w:next w:val="Normal"/>
    <w:uiPriority w:val="39"/>
    <w:semiHidden/>
    <w:unhideWhenUsed/>
    <w:qFormat/>
    <w:rsid w:val="00FB34EE"/>
    <w:pPr>
      <w:outlineLvl w:val="9"/>
    </w:pPr>
  </w:style>
  <w:style w:type="character" w:styleId="Hyperlink">
    <w:name w:val="Hyperlink"/>
    <w:basedOn w:val="DefaultParagraphFont"/>
    <w:uiPriority w:val="99"/>
    <w:unhideWhenUsed/>
    <w:rsid w:val="00674256"/>
    <w:rPr>
      <w:color w:val="0000FF" w:themeColor="hyperlink"/>
      <w:u w:val="single"/>
    </w:rPr>
  </w:style>
  <w:style w:type="character" w:styleId="CommentReference">
    <w:name w:val="annotation reference"/>
    <w:basedOn w:val="DefaultParagraphFont"/>
    <w:uiPriority w:val="99"/>
    <w:semiHidden/>
    <w:unhideWhenUsed/>
    <w:rsid w:val="00517B74"/>
    <w:rPr>
      <w:sz w:val="16"/>
      <w:szCs w:val="16"/>
    </w:rPr>
  </w:style>
  <w:style w:type="paragraph" w:styleId="CommentText">
    <w:name w:val="annotation text"/>
    <w:basedOn w:val="Normal"/>
    <w:link w:val="CommentTextChar"/>
    <w:uiPriority w:val="99"/>
    <w:semiHidden/>
    <w:unhideWhenUsed/>
    <w:rsid w:val="00517B74"/>
    <w:pPr>
      <w:spacing w:line="240" w:lineRule="auto"/>
    </w:pPr>
    <w:rPr>
      <w:sz w:val="20"/>
      <w:szCs w:val="20"/>
    </w:rPr>
  </w:style>
  <w:style w:type="character" w:customStyle="1" w:styleId="CommentTextChar">
    <w:name w:val="Comment Text Char"/>
    <w:basedOn w:val="DefaultParagraphFont"/>
    <w:link w:val="CommentText"/>
    <w:uiPriority w:val="99"/>
    <w:semiHidden/>
    <w:rsid w:val="00517B74"/>
    <w:rPr>
      <w:sz w:val="20"/>
      <w:szCs w:val="20"/>
    </w:rPr>
  </w:style>
  <w:style w:type="paragraph" w:styleId="CommentSubject">
    <w:name w:val="annotation subject"/>
    <w:basedOn w:val="CommentText"/>
    <w:next w:val="CommentText"/>
    <w:link w:val="CommentSubjectChar"/>
    <w:uiPriority w:val="99"/>
    <w:semiHidden/>
    <w:unhideWhenUsed/>
    <w:rsid w:val="00517B74"/>
    <w:rPr>
      <w:b/>
      <w:bCs/>
    </w:rPr>
  </w:style>
  <w:style w:type="character" w:customStyle="1" w:styleId="CommentSubjectChar">
    <w:name w:val="Comment Subject Char"/>
    <w:basedOn w:val="CommentTextChar"/>
    <w:link w:val="CommentSubject"/>
    <w:uiPriority w:val="99"/>
    <w:semiHidden/>
    <w:rsid w:val="00517B74"/>
    <w:rPr>
      <w:b/>
      <w:bCs/>
      <w:sz w:val="20"/>
      <w:szCs w:val="20"/>
    </w:rPr>
  </w:style>
  <w:style w:type="character" w:styleId="FollowedHyperlink">
    <w:name w:val="FollowedHyperlink"/>
    <w:basedOn w:val="DefaultParagraphFont"/>
    <w:uiPriority w:val="99"/>
    <w:semiHidden/>
    <w:unhideWhenUsed/>
    <w:rsid w:val="00544118"/>
    <w:rPr>
      <w:color w:val="800080" w:themeColor="followedHyperlink"/>
      <w:u w:val="single"/>
    </w:rPr>
  </w:style>
  <w:style w:type="paragraph" w:styleId="Caption">
    <w:name w:val="caption"/>
    <w:basedOn w:val="Normal"/>
    <w:next w:val="Normal"/>
    <w:uiPriority w:val="35"/>
    <w:semiHidden/>
    <w:unhideWhenUsed/>
    <w:qFormat/>
    <w:rsid w:val="00FB34EE"/>
    <w:pPr>
      <w:spacing w:after="200" w:line="240" w:lineRule="auto"/>
    </w:pPr>
    <w:rPr>
      <w:i/>
      <w:iCs/>
      <w:color w:val="1F497D" w:themeColor="text2"/>
      <w:sz w:val="18"/>
      <w:szCs w:val="18"/>
    </w:rPr>
  </w:style>
  <w:style w:type="character" w:customStyle="1" w:styleId="InternetLink">
    <w:name w:val="Internet Link"/>
    <w:basedOn w:val="DefaultParagraphFont"/>
    <w:uiPriority w:val="99"/>
    <w:unhideWhenUsed/>
    <w:rsid w:val="00FB34EE"/>
    <w:rPr>
      <w:color w:val="0000FF" w:themeColor="hyperlink"/>
      <w:u w:val="single"/>
    </w:rPr>
  </w:style>
  <w:style w:type="table" w:styleId="TableGrid">
    <w:name w:val="Table Grid"/>
    <w:basedOn w:val="TableNormal"/>
    <w:uiPriority w:val="59"/>
    <w:rsid w:val="00FB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0B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damcarter.com/teaching/cpts121/sty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9677-31B0-48AC-871A-C1561923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rter</dc:creator>
  <cp:keywords/>
  <dc:description/>
  <cp:lastModifiedBy>Adam Carter</cp:lastModifiedBy>
  <cp:revision>11</cp:revision>
  <dcterms:created xsi:type="dcterms:W3CDTF">2019-02-12T23:10:00Z</dcterms:created>
  <dcterms:modified xsi:type="dcterms:W3CDTF">2019-02-27T23:27:00Z</dcterms:modified>
</cp:coreProperties>
</file>